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B5C93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5B5C93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3721F4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D63BC0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36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</w:t>
            </w:r>
            <w:r w:rsidR="00B32BC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5B5C9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in</w:t>
            </w:r>
            <w:r w:rsidR="007D1CC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5B5C9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D1CCA">
              <w:rPr>
                <w:rFonts w:ascii="Times New Roman" w:hAnsi="Times New Roman"/>
                <w:sz w:val="24"/>
                <w:szCs w:val="24"/>
                <w:lang w:val="en-US"/>
              </w:rPr>
              <w:t>–1</w:t>
            </w:r>
            <w:r w:rsidR="005B5C9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D1C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5C93"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r w:rsidR="003721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1</w:t>
            </w: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B5C93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</w:t>
            </w:r>
            <w:r w:rsidR="005B5C93">
              <w:rPr>
                <w:rFonts w:ascii="Times New Roman" w:hAnsi="Times New Roman"/>
                <w:b/>
                <w:iCs/>
                <w:color w:val="FFFFFF"/>
                <w:lang w:val="en-US"/>
              </w:rPr>
              <w:t>– Room XX</w:t>
            </w:r>
          </w:p>
          <w:p w:rsidR="0029166A" w:rsidRPr="00687BA8" w:rsidRDefault="00CD6C9B" w:rsidP="005B5C93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5B5C93">
              <w:rPr>
                <w:rFonts w:ascii="Times New Roman" w:hAnsi="Times New Roman"/>
                <w:b/>
                <w:color w:val="FFFFFF"/>
                <w:lang w:val="en-US"/>
              </w:rPr>
              <w:t>5 November</w:t>
            </w:r>
            <w:r w:rsidR="007D1CCA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3721F4">
              <w:rPr>
                <w:rFonts w:ascii="Times New Roman" w:hAnsi="Times New Roman"/>
                <w:b/>
                <w:color w:val="FFFFFF"/>
                <w:lang w:val="en-US"/>
              </w:rPr>
              <w:t>2021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B5C93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3721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3721F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5B5C93">
              <w:rPr>
                <w:rFonts w:ascii="Times New Roman" w:hAnsi="Times New Roman"/>
                <w:b/>
                <w:lang w:val="en-US"/>
              </w:rPr>
              <w:t>8</w:t>
            </w:r>
            <w:r w:rsidR="00765398">
              <w:rPr>
                <w:rFonts w:ascii="Times New Roman" w:hAnsi="Times New Roman"/>
                <w:b/>
                <w:lang w:val="en-US"/>
              </w:rPr>
              <w:t>th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5B5C9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f the United Republic of Tanzania</w:t>
            </w:r>
          </w:p>
          <w:p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E252B5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5B5C93">
              <w:rPr>
                <w:rFonts w:ascii="Times New Roman" w:hAnsi="Times New Roman"/>
                <w:spacing w:val="-4"/>
                <w:lang w:val="en-US"/>
              </w:rPr>
              <w:t>the United Republic of Tanzania</w:t>
            </w:r>
            <w:r w:rsidR="003721F4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3721F4" w:rsidRPr="003721F4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5B5C9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67563" w:rsidRPr="005B5C9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  <w:r w:rsidR="005B5C93" w:rsidRPr="005B5C9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="008249D2" w:rsidRPr="005B5C9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B5C93" w:rsidRPr="005B5C9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TZA</w:t>
              </w:r>
              <w:r w:rsidR="008249D2" w:rsidRPr="005B5C9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0" w:history="1">
              <w:r w:rsidRPr="005B5C9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67563" w:rsidRPr="005B5C9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5B5C93" w:rsidRPr="005B5C9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Pr="005B5C9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B5C93" w:rsidRPr="005B5C9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TZA</w:t>
              </w:r>
              <w:r w:rsidRPr="005B5C9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74E14" w:rsidRDefault="00327371" w:rsidP="005B5C93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5B5C9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67563" w:rsidRPr="005B5C9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5B5C93" w:rsidRPr="005B5C9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Pr="005B5C9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B5C93" w:rsidRPr="005B5C9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TZA</w:t>
              </w:r>
              <w:r w:rsidR="008A67F3" w:rsidRPr="005B5C9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5B5C9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</w:tbl>
    <w:p w:rsidR="0029166A" w:rsidRPr="00533384" w:rsidRDefault="0029166A" w:rsidP="005B5C93">
      <w:pPr>
        <w:spacing w:before="24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E53C00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223D0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5223D0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:rsidR="003303B3" w:rsidRPr="003303B3" w:rsidRDefault="003303B3" w:rsidP="00327371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17D5">
        <w:rPr>
          <w:rFonts w:ascii="Times New Roman" w:hAnsi="Times New Roman"/>
          <w:sz w:val="20"/>
          <w:szCs w:val="20"/>
          <w:lang w:val="en-US"/>
        </w:rPr>
        <w:t>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15193A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2" w:history="1">
        <w:r w:rsidRPr="005B5C93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  <w:bookmarkStart w:id="0" w:name="_GoBack"/>
      <w:bookmarkEnd w:id="0"/>
    </w:p>
    <w:p w:rsidR="00533384" w:rsidRPr="00A93565" w:rsidRDefault="00533384" w:rsidP="00A93565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A93565" w:rsidRPr="00A93565" w:rsidRDefault="00A93565" w:rsidP="00B2515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93565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A93565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</w:t>
      </w:r>
      <w:r w:rsidR="00E53C00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B5C93">
        <w:rPr>
          <w:rFonts w:ascii="Times New Roman" w:hAnsi="Times New Roman"/>
          <w:b/>
          <w:sz w:val="20"/>
          <w:szCs w:val="20"/>
          <w:lang w:val="en-GB"/>
        </w:rPr>
        <w:t>Room XX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A93565" w:rsidRPr="00A93565" w:rsidSect="008902F4">
      <w:headerReference w:type="even" r:id="rId13"/>
      <w:headerReference w:type="default" r:id="rId14"/>
      <w:footerReference w:type="default" r:id="rId15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26" w:rsidRDefault="007B1626" w:rsidP="00A3692F">
      <w:pPr>
        <w:spacing w:after="0" w:line="240" w:lineRule="auto"/>
      </w:pPr>
      <w:r>
        <w:separator/>
      </w:r>
    </w:p>
  </w:endnote>
  <w:end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26" w:rsidRDefault="007B1626" w:rsidP="00A3692F">
      <w:pPr>
        <w:spacing w:after="0" w:line="240" w:lineRule="auto"/>
      </w:pPr>
      <w:r>
        <w:separator/>
      </w:r>
    </w:p>
  </w:footnote>
  <w:foot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C17F80" w:rsidRPr="00F47269" w:rsidTr="00F47269"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>
      <w:trPr>
        <w:trHeight w:val="720"/>
      </w:trPr>
      <w:tc>
        <w:tcPr>
          <w:tcW w:w="2220" w:type="dxa"/>
        </w:tcPr>
        <w:p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993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B38CC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193A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70444"/>
    <w:rsid w:val="00276180"/>
    <w:rsid w:val="002817D5"/>
    <w:rsid w:val="0029166A"/>
    <w:rsid w:val="00292D93"/>
    <w:rsid w:val="002937CD"/>
    <w:rsid w:val="002A29FB"/>
    <w:rsid w:val="002A3AB2"/>
    <w:rsid w:val="002A3B9F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67563"/>
    <w:rsid w:val="00370F97"/>
    <w:rsid w:val="00371D2D"/>
    <w:rsid w:val="003721F4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1665F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B5C93"/>
    <w:rsid w:val="005C246E"/>
    <w:rsid w:val="005C597F"/>
    <w:rsid w:val="005D15F9"/>
    <w:rsid w:val="005D7B6C"/>
    <w:rsid w:val="00601CF2"/>
    <w:rsid w:val="00604DE9"/>
    <w:rsid w:val="0062217B"/>
    <w:rsid w:val="00624E00"/>
    <w:rsid w:val="00634199"/>
    <w:rsid w:val="00650244"/>
    <w:rsid w:val="00651118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6FCF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D1CCA"/>
    <w:rsid w:val="007F1E8C"/>
    <w:rsid w:val="007F32F6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9004A9"/>
    <w:rsid w:val="00911B4E"/>
    <w:rsid w:val="00924D0A"/>
    <w:rsid w:val="00930A78"/>
    <w:rsid w:val="00937860"/>
    <w:rsid w:val="00954D60"/>
    <w:rsid w:val="00970FF9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5B3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2BC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680B"/>
    <w:rsid w:val="00DD0B7D"/>
    <w:rsid w:val="00DD2AF6"/>
    <w:rsid w:val="00DD7530"/>
    <w:rsid w:val="00DE1759"/>
    <w:rsid w:val="00DE58AE"/>
    <w:rsid w:val="00DF09BF"/>
    <w:rsid w:val="00DF3A2D"/>
    <w:rsid w:val="00E01A5F"/>
    <w:rsid w:val="00E1483D"/>
    <w:rsid w:val="00E252B5"/>
    <w:rsid w:val="00E349D1"/>
    <w:rsid w:val="00E46380"/>
    <w:rsid w:val="00E53C00"/>
    <w:rsid w:val="00E5661D"/>
    <w:rsid w:val="00E60C3D"/>
    <w:rsid w:val="00E63CD5"/>
    <w:rsid w:val="00E76B48"/>
    <w:rsid w:val="00E9324A"/>
    <w:rsid w:val="00E933CE"/>
    <w:rsid w:val="00E9551B"/>
    <w:rsid w:val="00EA10F6"/>
    <w:rsid w:val="00EA2CE9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3447F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271436E2"/>
  <w15:docId w15:val="{9E8766CE-0F1C-4CFA-8033-8AB0BB1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prmeetings.ohchr.org/Sessions/39session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TZ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hchr.org/EN/HRBodies/UPR/Pages/TZIndex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TZIndex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7D8610F9B87419BD995C77430B254" ma:contentTypeVersion="1" ma:contentTypeDescription="Create a new document." ma:contentTypeScope="" ma:versionID="20582e5d52e323e16a58a02f8e3921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E750DB-D6FD-4B47-8896-15232C9BE6C3}"/>
</file>

<file path=customXml/itemProps2.xml><?xml version="1.0" encoding="utf-8"?>
<ds:datastoreItem xmlns:ds="http://schemas.openxmlformats.org/officeDocument/2006/customXml" ds:itemID="{5C62BC1C-8B85-40A9-8807-8B14C14FB899}"/>
</file>

<file path=customXml/itemProps3.xml><?xml version="1.0" encoding="utf-8"?>
<ds:datastoreItem xmlns:ds="http://schemas.openxmlformats.org/officeDocument/2006/customXml" ds:itemID="{F4396F0A-719E-4448-A0EF-CAE03410B7FE}"/>
</file>

<file path=customXml/itemProps4.xml><?xml version="1.0" encoding="utf-8"?>
<ds:datastoreItem xmlns:ds="http://schemas.openxmlformats.org/officeDocument/2006/customXml" ds:itemID="{155EE6DD-3DA0-49CB-89F9-68C3E949DE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838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21</cp:revision>
  <cp:lastPrinted>2015-11-05T16:46:00Z</cp:lastPrinted>
  <dcterms:created xsi:type="dcterms:W3CDTF">2017-05-04T11:15:00Z</dcterms:created>
  <dcterms:modified xsi:type="dcterms:W3CDTF">2021-11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7D8610F9B87419BD995C77430B254</vt:lpwstr>
  </property>
</Properties>
</file>